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</w:t>
      </w:r>
      <w:r w:rsidR="00231760">
        <w:rPr>
          <w:rFonts w:ascii="Arial" w:eastAsia="Arial" w:hAnsi="Arial" w:cs="Arial"/>
          <w:b/>
          <w:color w:val="000000"/>
        </w:rPr>
        <w:t xml:space="preserve">ASISTENCIAL </w:t>
      </w:r>
      <w:r w:rsidR="00B3133D">
        <w:rPr>
          <w:rFonts w:ascii="Arial" w:eastAsia="Arial" w:hAnsi="Arial" w:cs="Arial"/>
          <w:b/>
          <w:color w:val="000000"/>
        </w:rPr>
        <w:t>PUN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B94345">
        <w:rPr>
          <w:rFonts w:ascii="Arial" w:eastAsia="Arial" w:hAnsi="Arial" w:cs="Arial"/>
          <w:b/>
          <w:color w:val="000000"/>
        </w:rPr>
        <w:t>O DE PROCESO: P.S. 00</w:t>
      </w:r>
      <w:r w:rsidR="00D43345">
        <w:rPr>
          <w:rFonts w:ascii="Arial" w:eastAsia="Arial" w:hAnsi="Arial" w:cs="Arial"/>
          <w:b/>
          <w:color w:val="000000"/>
        </w:rPr>
        <w:t>1</w:t>
      </w:r>
      <w:r w:rsidR="00B94345">
        <w:rPr>
          <w:rFonts w:ascii="Arial" w:eastAsia="Arial" w:hAnsi="Arial" w:cs="Arial"/>
          <w:b/>
          <w:color w:val="000000"/>
        </w:rPr>
        <w:t>-CAS-R</w:t>
      </w:r>
      <w:r w:rsidR="00231760">
        <w:rPr>
          <w:rFonts w:ascii="Arial" w:eastAsia="Arial" w:hAnsi="Arial" w:cs="Arial"/>
          <w:b/>
          <w:color w:val="000000"/>
        </w:rPr>
        <w:t>A</w:t>
      </w:r>
      <w:r w:rsidR="00B3133D">
        <w:rPr>
          <w:rFonts w:ascii="Arial" w:eastAsia="Arial" w:hAnsi="Arial" w:cs="Arial"/>
          <w:b/>
          <w:color w:val="000000"/>
        </w:rPr>
        <w:t>PUN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B3133D" w:rsidRDefault="00D626E2" w:rsidP="00B3133D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>
        <w:rPr>
          <w:rFonts w:ascii="Arial" w:eastAsia="Arial" w:hAnsi="Arial" w:cs="Arial"/>
          <w:color w:val="000000"/>
        </w:rPr>
        <w:t xml:space="preserve">Nuevos para la Red </w:t>
      </w:r>
      <w:r w:rsidR="00231760">
        <w:rPr>
          <w:rFonts w:ascii="Arial" w:eastAsia="Arial" w:hAnsi="Arial" w:cs="Arial"/>
          <w:color w:val="000000"/>
        </w:rPr>
        <w:t xml:space="preserve">Asistencial </w:t>
      </w:r>
      <w:r w:rsidR="00B3133D">
        <w:rPr>
          <w:rFonts w:ascii="Arial" w:eastAsia="Arial" w:hAnsi="Arial" w:cs="Arial"/>
          <w:color w:val="000000"/>
        </w:rPr>
        <w:t>Puno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B3133D" w:rsidRPr="00B3133D" w:rsidRDefault="00B3133D" w:rsidP="00B3133D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5"/>
        <w:gridCol w:w="1769"/>
        <w:gridCol w:w="1134"/>
        <w:gridCol w:w="1134"/>
        <w:gridCol w:w="1701"/>
        <w:gridCol w:w="1984"/>
        <w:gridCol w:w="1560"/>
      </w:tblGrid>
      <w:tr w:rsidR="00652529" w:rsidRPr="006F7EEE" w:rsidTr="00D43345">
        <w:trPr>
          <w:trHeight w:val="510"/>
        </w:trPr>
        <w:tc>
          <w:tcPr>
            <w:tcW w:w="1345" w:type="dxa"/>
            <w:shd w:val="clear" w:color="auto" w:fill="D9D9D9" w:themeFill="background1" w:themeFillShade="D9"/>
            <w:noWrap/>
            <w:vAlign w:val="center"/>
          </w:tcPr>
          <w:p w:rsidR="00652529" w:rsidRPr="006F7EEE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bookmarkStart w:id="0" w:name="_Hlk26180688"/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652529" w:rsidRPr="006F7EEE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ESPECIALIDA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52529" w:rsidRPr="006F7EEE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652529" w:rsidRPr="006F7EEE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52529" w:rsidRPr="00C64D6A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TRIBUCION </w:t>
            </w:r>
            <w:r w:rsidRPr="00C64D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52529" w:rsidRPr="00047692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NSUAL 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652529" w:rsidRPr="006F7EEE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52529" w:rsidRPr="006F7EEE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</w:tr>
      <w:tr w:rsidR="00B3133D" w:rsidRPr="006F7EEE" w:rsidTr="00D43345">
        <w:trPr>
          <w:trHeight w:val="598"/>
        </w:trPr>
        <w:tc>
          <w:tcPr>
            <w:tcW w:w="1345" w:type="dxa"/>
            <w:vAlign w:val="center"/>
          </w:tcPr>
          <w:p w:rsidR="00B3133D" w:rsidRDefault="00B3133D" w:rsidP="00D43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co</w:t>
            </w:r>
          </w:p>
        </w:tc>
        <w:tc>
          <w:tcPr>
            <w:tcW w:w="1769" w:type="dxa"/>
            <w:vAlign w:val="center"/>
          </w:tcPr>
          <w:p w:rsidR="00B3133D" w:rsidRPr="00F15AA6" w:rsidRDefault="00B3133D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A6">
              <w:rPr>
                <w:rFonts w:ascii="Arial" w:hAnsi="Arial" w:cs="Arial"/>
                <w:sz w:val="18"/>
                <w:szCs w:val="18"/>
              </w:rPr>
              <w:t>P1ME-001</w:t>
            </w:r>
          </w:p>
        </w:tc>
        <w:tc>
          <w:tcPr>
            <w:tcW w:w="1134" w:type="dxa"/>
            <w:vAlign w:val="center"/>
          </w:tcPr>
          <w:p w:rsidR="00B3133D" w:rsidRPr="00F15AA6" w:rsidRDefault="00B3133D" w:rsidP="002317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/. 8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,000.00</w:t>
            </w:r>
          </w:p>
        </w:tc>
        <w:tc>
          <w:tcPr>
            <w:tcW w:w="1984" w:type="dxa"/>
            <w:vMerge w:val="restart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CAP III Acora</w:t>
            </w:r>
          </w:p>
        </w:tc>
        <w:tc>
          <w:tcPr>
            <w:tcW w:w="1560" w:type="dxa"/>
            <w:vMerge w:val="restart"/>
            <w:vAlign w:val="center"/>
          </w:tcPr>
          <w:p w:rsidR="00B3133D" w:rsidRPr="00F15AA6" w:rsidRDefault="00B3133D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  <w:p w:rsidR="00B3133D" w:rsidRPr="00F15AA6" w:rsidRDefault="00B3133D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Red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Asistencial Puno</w:t>
            </w:r>
          </w:p>
        </w:tc>
      </w:tr>
      <w:tr w:rsidR="00B3133D" w:rsidRPr="006F7EEE" w:rsidTr="00D43345">
        <w:trPr>
          <w:trHeight w:val="598"/>
        </w:trPr>
        <w:tc>
          <w:tcPr>
            <w:tcW w:w="1345" w:type="dxa"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ólogo Médico</w:t>
            </w:r>
          </w:p>
        </w:tc>
        <w:tc>
          <w:tcPr>
            <w:tcW w:w="1769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boratorio</w:t>
            </w:r>
          </w:p>
        </w:tc>
        <w:tc>
          <w:tcPr>
            <w:tcW w:w="1134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A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2TM-002</w:t>
            </w:r>
          </w:p>
        </w:tc>
        <w:tc>
          <w:tcPr>
            <w:tcW w:w="1134" w:type="dxa"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/. 6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,000.00</w:t>
            </w:r>
          </w:p>
        </w:tc>
        <w:tc>
          <w:tcPr>
            <w:tcW w:w="1984" w:type="dxa"/>
            <w:vMerge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560" w:type="dxa"/>
            <w:vMerge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3133D" w:rsidRPr="006F7EEE" w:rsidTr="00D43345">
        <w:trPr>
          <w:trHeight w:val="598"/>
        </w:trPr>
        <w:tc>
          <w:tcPr>
            <w:tcW w:w="1345" w:type="dxa"/>
            <w:vAlign w:val="center"/>
          </w:tcPr>
          <w:p w:rsidR="00B3133D" w:rsidRPr="00652529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Chofer de Ambulancia</w:t>
            </w:r>
          </w:p>
        </w:tc>
        <w:tc>
          <w:tcPr>
            <w:tcW w:w="1769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CHA</w:t>
            </w:r>
            <w:r w:rsidRPr="00F15AA6">
              <w:rPr>
                <w:rFonts w:ascii="Arial" w:hAnsi="Arial" w:cs="Arial"/>
                <w:sz w:val="18"/>
                <w:szCs w:val="18"/>
              </w:rPr>
              <w:t>-0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AA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 xml:space="preserve">S/.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5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00.00</w:t>
            </w:r>
          </w:p>
        </w:tc>
        <w:tc>
          <w:tcPr>
            <w:tcW w:w="1984" w:type="dxa"/>
            <w:vMerge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560" w:type="dxa"/>
            <w:vMerge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3133D" w:rsidRPr="006F7EEE" w:rsidTr="00D43345">
        <w:trPr>
          <w:trHeight w:val="598"/>
        </w:trPr>
        <w:tc>
          <w:tcPr>
            <w:tcW w:w="1345" w:type="dxa"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era</w:t>
            </w:r>
          </w:p>
        </w:tc>
        <w:tc>
          <w:tcPr>
            <w:tcW w:w="1769" w:type="dxa"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EN-004</w:t>
            </w:r>
          </w:p>
        </w:tc>
        <w:tc>
          <w:tcPr>
            <w:tcW w:w="1134" w:type="dxa"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/. 6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,000.00</w:t>
            </w:r>
          </w:p>
        </w:tc>
        <w:tc>
          <w:tcPr>
            <w:tcW w:w="1984" w:type="dxa"/>
            <w:vMerge w:val="restart"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Posta Médi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Yunguyo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3133D" w:rsidRPr="006F7EEE" w:rsidTr="00D43345">
        <w:trPr>
          <w:trHeight w:val="598"/>
        </w:trPr>
        <w:tc>
          <w:tcPr>
            <w:tcW w:w="1345" w:type="dxa"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ólogo Médico</w:t>
            </w:r>
          </w:p>
        </w:tc>
        <w:tc>
          <w:tcPr>
            <w:tcW w:w="1769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boratorio</w:t>
            </w:r>
          </w:p>
        </w:tc>
        <w:tc>
          <w:tcPr>
            <w:tcW w:w="1134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A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2TM-005</w:t>
            </w:r>
          </w:p>
        </w:tc>
        <w:tc>
          <w:tcPr>
            <w:tcW w:w="1134" w:type="dxa"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/. 6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,000.00</w:t>
            </w:r>
          </w:p>
        </w:tc>
        <w:tc>
          <w:tcPr>
            <w:tcW w:w="1984" w:type="dxa"/>
            <w:vMerge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560" w:type="dxa"/>
            <w:vMerge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3133D" w:rsidRPr="006F7EEE" w:rsidTr="00D43345">
        <w:trPr>
          <w:trHeight w:val="598"/>
        </w:trPr>
        <w:tc>
          <w:tcPr>
            <w:tcW w:w="1345" w:type="dxa"/>
            <w:vAlign w:val="center"/>
          </w:tcPr>
          <w:p w:rsidR="00B3133D" w:rsidRPr="00652529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Chofer de Ambulancia</w:t>
            </w:r>
          </w:p>
        </w:tc>
        <w:tc>
          <w:tcPr>
            <w:tcW w:w="1769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CHA</w:t>
            </w:r>
            <w:r w:rsidRPr="00F15AA6">
              <w:rPr>
                <w:rFonts w:ascii="Arial" w:hAnsi="Arial" w:cs="Arial"/>
                <w:sz w:val="18"/>
                <w:szCs w:val="18"/>
              </w:rPr>
              <w:t>-0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AA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 xml:space="preserve">S/.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5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00.00</w:t>
            </w:r>
          </w:p>
        </w:tc>
        <w:tc>
          <w:tcPr>
            <w:tcW w:w="1984" w:type="dxa"/>
            <w:vMerge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560" w:type="dxa"/>
            <w:vMerge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3133D" w:rsidRPr="006F7EEE" w:rsidTr="00D43345">
        <w:trPr>
          <w:trHeight w:val="598"/>
        </w:trPr>
        <w:tc>
          <w:tcPr>
            <w:tcW w:w="1345" w:type="dxa"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era</w:t>
            </w:r>
          </w:p>
        </w:tc>
        <w:tc>
          <w:tcPr>
            <w:tcW w:w="1769" w:type="dxa"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EN-007</w:t>
            </w:r>
          </w:p>
        </w:tc>
        <w:tc>
          <w:tcPr>
            <w:tcW w:w="1134" w:type="dxa"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/. 6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,000.00</w:t>
            </w:r>
          </w:p>
        </w:tc>
        <w:tc>
          <w:tcPr>
            <w:tcW w:w="1984" w:type="dxa"/>
            <w:vMerge w:val="restart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Policlínic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Ilave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3133D" w:rsidRPr="006F7EEE" w:rsidTr="00D43345">
        <w:trPr>
          <w:trHeight w:val="598"/>
        </w:trPr>
        <w:tc>
          <w:tcPr>
            <w:tcW w:w="1345" w:type="dxa"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ólogo Médico</w:t>
            </w:r>
          </w:p>
        </w:tc>
        <w:tc>
          <w:tcPr>
            <w:tcW w:w="1769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boratorio</w:t>
            </w:r>
          </w:p>
        </w:tc>
        <w:tc>
          <w:tcPr>
            <w:tcW w:w="1134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A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2TM-008</w:t>
            </w:r>
          </w:p>
        </w:tc>
        <w:tc>
          <w:tcPr>
            <w:tcW w:w="1134" w:type="dxa"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/. 6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,000.00</w:t>
            </w:r>
          </w:p>
        </w:tc>
        <w:tc>
          <w:tcPr>
            <w:tcW w:w="1984" w:type="dxa"/>
            <w:vMerge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560" w:type="dxa"/>
            <w:vMerge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3133D" w:rsidRPr="006F7EEE" w:rsidTr="00D43345">
        <w:trPr>
          <w:trHeight w:val="598"/>
        </w:trPr>
        <w:tc>
          <w:tcPr>
            <w:tcW w:w="1345" w:type="dxa"/>
            <w:vAlign w:val="center"/>
          </w:tcPr>
          <w:p w:rsidR="00B3133D" w:rsidRPr="00652529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Chofer de Ambulancia</w:t>
            </w:r>
          </w:p>
        </w:tc>
        <w:tc>
          <w:tcPr>
            <w:tcW w:w="1769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CHA</w:t>
            </w:r>
            <w:r w:rsidRPr="00F15AA6">
              <w:rPr>
                <w:rFonts w:ascii="Arial" w:hAnsi="Arial" w:cs="Arial"/>
                <w:sz w:val="18"/>
                <w:szCs w:val="18"/>
              </w:rPr>
              <w:t>-0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AA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 xml:space="preserve">S/.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5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00.00</w:t>
            </w:r>
          </w:p>
        </w:tc>
        <w:tc>
          <w:tcPr>
            <w:tcW w:w="1984" w:type="dxa"/>
            <w:vMerge/>
            <w:vAlign w:val="center"/>
          </w:tcPr>
          <w:p w:rsidR="00B3133D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560" w:type="dxa"/>
            <w:vMerge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3133D" w:rsidRPr="006F7EEE" w:rsidTr="00D43345">
        <w:trPr>
          <w:trHeight w:val="280"/>
        </w:trPr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AA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9" w:type="dxa"/>
            <w:gridSpan w:val="4"/>
            <w:shd w:val="clear" w:color="auto" w:fill="D9D9D9" w:themeFill="background1" w:themeFillShade="D9"/>
            <w:vAlign w:val="center"/>
          </w:tcPr>
          <w:p w:rsidR="00B3133D" w:rsidRPr="00F15AA6" w:rsidRDefault="00B3133D" w:rsidP="00B3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09</w:t>
            </w:r>
          </w:p>
        </w:tc>
      </w:tr>
      <w:bookmarkEnd w:id="0"/>
    </w:tbl>
    <w:p w:rsidR="000B4C24" w:rsidRDefault="000B4C24" w:rsidP="000B4C24">
      <w:pPr>
        <w:jc w:val="center"/>
        <w:rPr>
          <w:rFonts w:cs="Arial"/>
          <w:b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31760">
        <w:rPr>
          <w:rFonts w:ascii="Arial" w:eastAsia="Arial" w:hAnsi="Arial" w:cs="Arial"/>
          <w:color w:val="000000"/>
        </w:rPr>
        <w:t xml:space="preserve">Asistencial </w:t>
      </w:r>
      <w:r w:rsidR="00B3133D">
        <w:rPr>
          <w:rFonts w:ascii="Arial" w:eastAsia="Arial" w:hAnsi="Arial" w:cs="Arial"/>
          <w:color w:val="000000"/>
        </w:rPr>
        <w:t>Pun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</w:t>
      </w:r>
      <w:r w:rsidR="00231760">
        <w:rPr>
          <w:rFonts w:ascii="Arial" w:eastAsia="Arial" w:hAnsi="Arial" w:cs="Arial"/>
          <w:color w:val="000000"/>
        </w:rPr>
        <w:t xml:space="preserve">Asistencial </w:t>
      </w:r>
      <w:r w:rsidR="00B3133D">
        <w:rPr>
          <w:rFonts w:ascii="Arial" w:eastAsia="Arial" w:hAnsi="Arial" w:cs="Arial"/>
          <w:color w:val="000000"/>
        </w:rPr>
        <w:t>Puno</w:t>
      </w:r>
    </w:p>
    <w:p w:rsidR="007B13FA" w:rsidRDefault="007B13FA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reto de Urgencia N° 029-2020 y Decreto de Urgencia N° 037-2020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3133D" w:rsidRDefault="00B3133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3133D" w:rsidRDefault="00B3133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3133D" w:rsidRDefault="00B3133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3133D" w:rsidRDefault="00B3133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3133D" w:rsidRDefault="00B3133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D43345" w:rsidRPr="00B3133D" w:rsidRDefault="00D626E2" w:rsidP="00B3133D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PERFIL DEL PUESTO:</w:t>
      </w:r>
    </w:p>
    <w:p w:rsidR="00B3133D" w:rsidRPr="00B3133D" w:rsidRDefault="00B3133D" w:rsidP="00B3133D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p w:rsidR="00046659" w:rsidRDefault="00046659" w:rsidP="0004665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 xml:space="preserve">MÉDICO GENERAL </w:t>
      </w:r>
      <w:r>
        <w:rPr>
          <w:rFonts w:ascii="Arial" w:eastAsia="Arial" w:hAnsi="Arial" w:cs="Arial"/>
          <w:b/>
          <w:color w:val="000000"/>
        </w:rPr>
        <w:t>(P1ME-00</w:t>
      </w:r>
      <w:r w:rsidR="005D656A">
        <w:rPr>
          <w:rFonts w:ascii="Arial" w:eastAsia="Arial" w:hAnsi="Arial" w:cs="Arial"/>
          <w:b/>
          <w:color w:val="000000"/>
        </w:rPr>
        <w:t>1</w:t>
      </w:r>
      <w:r>
        <w:rPr>
          <w:rFonts w:ascii="Arial" w:eastAsia="Arial" w:hAnsi="Arial" w:cs="Arial"/>
          <w:b/>
          <w:color w:val="000000"/>
        </w:rPr>
        <w:t>)</w:t>
      </w:r>
    </w:p>
    <w:p w:rsidR="00046659" w:rsidRDefault="00046659" w:rsidP="00046659">
      <w:pPr>
        <w:pStyle w:val="Normal1"/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78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5697"/>
      </w:tblGrid>
      <w:tr w:rsidR="00046659" w:rsidTr="00046659">
        <w:trPr>
          <w:trHeight w:val="384"/>
        </w:trPr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D9D9D9" w:themeFill="background1" w:themeFillShade="D9"/>
            <w:vAlign w:val="center"/>
          </w:tcPr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046659" w:rsidTr="00046659">
        <w:tc>
          <w:tcPr>
            <w:tcW w:w="3087" w:type="dxa"/>
          </w:tcPr>
          <w:p w:rsidR="00046659" w:rsidRDefault="00046659" w:rsidP="00B03DE9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46659" w:rsidRDefault="00046659" w:rsidP="00B03DE9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46659" w:rsidRDefault="00046659" w:rsidP="00B03DE9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46659" w:rsidRDefault="00046659" w:rsidP="00B03DE9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</w:tcPr>
          <w:p w:rsidR="00046659" w:rsidRPr="00046659" w:rsidRDefault="00046659" w:rsidP="0004665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04665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04665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046659" w:rsidRDefault="00046659" w:rsidP="0004665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4665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resentar copia simple de Resolución del SERUMS, en caso de no contar con SERUMS, en caso de no contar con SERUMS, los profesionales de la salud, peruanos y extranjeros, podrán participar en el presente proceso de selección y laborar en el Sector Público, conforme a lo dispuesto en el Artículo 4° del Decreto de Urgencia N° 037-2020.</w:t>
            </w:r>
          </w:p>
          <w:p w:rsidR="00046659" w:rsidRDefault="00046659" w:rsidP="0004665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4665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Diploma de Colegiatura </w:t>
            </w:r>
            <w:r w:rsidRPr="0004665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</w:t>
            </w:r>
            <w:r w:rsidRPr="0004665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)</w:t>
            </w:r>
          </w:p>
          <w:p w:rsidR="00046659" w:rsidRPr="00046659" w:rsidRDefault="00046659" w:rsidP="0004665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4665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 Habilitación Profesional vigente </w:t>
            </w:r>
            <w:r w:rsidRPr="000466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la fecha de inscripción </w:t>
            </w:r>
            <w:r w:rsidRPr="000466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Indispensable)</w:t>
            </w:r>
            <w:r w:rsidRPr="00046659">
              <w:rPr>
                <w:rFonts w:ascii="Arial" w:eastAsia="Arial" w:hAnsi="Arial" w:cs="Arial"/>
                <w:color w:val="000000"/>
                <w:sz w:val="18"/>
                <w:szCs w:val="18"/>
              </w:rPr>
              <w:t>; de no estar habilitado el postulante deberá llenar el Formato N° 06 (Numeral IV)</w:t>
            </w:r>
          </w:p>
          <w:p w:rsidR="00046659" w:rsidRPr="00046659" w:rsidRDefault="00046659" w:rsidP="0004665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46659">
              <w:rPr>
                <w:rFonts w:ascii="Arial" w:eastAsia="Arial" w:hAnsi="Arial" w:cs="Arial"/>
                <w:color w:val="000000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046659" w:rsidTr="00046659">
        <w:tc>
          <w:tcPr>
            <w:tcW w:w="3087" w:type="dxa"/>
            <w:vAlign w:val="center"/>
          </w:tcPr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</w:tcPr>
          <w:p w:rsidR="00046659" w:rsidRPr="00785BBF" w:rsidRDefault="00046659" w:rsidP="00B03DE9">
            <w:pPr>
              <w:pStyle w:val="Normal1"/>
              <w:numPr>
                <w:ilvl w:val="0"/>
                <w:numId w:val="7"/>
              </w:numPr>
              <w:ind w:left="175" w:hanging="175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5BB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reditar experiencia laboral mínima de un (01) año, incluyendo el SERUMS </w:t>
            </w:r>
            <w:r w:rsidRPr="00785BB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Indispensable)</w:t>
            </w:r>
            <w:r w:rsidRPr="00785BB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46659" w:rsidRPr="00785BBF" w:rsidRDefault="00046659" w:rsidP="00B03DE9">
            <w:pPr>
              <w:pStyle w:val="Normal1"/>
              <w:numPr>
                <w:ilvl w:val="0"/>
                <w:numId w:val="7"/>
              </w:numPr>
              <w:ind w:left="175" w:hanging="175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5BBF">
              <w:rPr>
                <w:rFonts w:ascii="Arial" w:eastAsia="Arial" w:hAnsi="Arial" w:cs="Arial"/>
                <w:color w:val="000000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 w:rsidRPr="00785BB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(Deseable)</w:t>
            </w:r>
          </w:p>
          <w:p w:rsidR="00046659" w:rsidRPr="00785BBF" w:rsidRDefault="00046659" w:rsidP="00046659">
            <w:pPr>
              <w:pStyle w:val="Normal1"/>
              <w:ind w:left="175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5BB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046659" w:rsidRDefault="00046659" w:rsidP="00B03DE9">
            <w:pPr>
              <w:pStyle w:val="Normal1"/>
              <w:ind w:left="1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046659" w:rsidTr="00046659">
        <w:tc>
          <w:tcPr>
            <w:tcW w:w="3087" w:type="dxa"/>
          </w:tcPr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:rsidR="00046659" w:rsidRDefault="00046659" w:rsidP="00B03DE9">
            <w:pPr>
              <w:pStyle w:val="Normal1"/>
              <w:numPr>
                <w:ilvl w:val="0"/>
                <w:numId w:val="7"/>
              </w:numPr>
              <w:ind w:left="207" w:hanging="207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 capacitación y/o actividades de actualización profesional afines a la profesión y/o puesto, a partir del año 2015 a la fech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046659" w:rsidTr="00046659">
        <w:trPr>
          <w:trHeight w:val="591"/>
        </w:trPr>
        <w:tc>
          <w:tcPr>
            <w:tcW w:w="3087" w:type="dxa"/>
          </w:tcPr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:rsidR="00046659" w:rsidRDefault="00046659" w:rsidP="00B03DE9">
            <w:pPr>
              <w:pStyle w:val="Normal1"/>
              <w:numPr>
                <w:ilvl w:val="0"/>
                <w:numId w:val="5"/>
              </w:numPr>
              <w:ind w:left="215" w:hanging="215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046659" w:rsidRDefault="00046659" w:rsidP="00B03DE9">
            <w:pPr>
              <w:pStyle w:val="Normal1"/>
              <w:numPr>
                <w:ilvl w:val="0"/>
                <w:numId w:val="5"/>
              </w:numPr>
              <w:ind w:left="215" w:hanging="215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Idioma Inglés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046659" w:rsidTr="00046659">
        <w:trPr>
          <w:trHeight w:val="591"/>
        </w:trPr>
        <w:tc>
          <w:tcPr>
            <w:tcW w:w="3087" w:type="dxa"/>
          </w:tcPr>
          <w:p w:rsidR="00046659" w:rsidRDefault="00046659" w:rsidP="00B03DE9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46659" w:rsidRDefault="00046659" w:rsidP="00B03DE9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:rsidR="00046659" w:rsidRDefault="00046659" w:rsidP="00B03DE9">
            <w:pPr>
              <w:pStyle w:val="Normal1"/>
              <w:ind w:left="21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046659" w:rsidRDefault="00046659" w:rsidP="00B03DE9">
            <w:pPr>
              <w:pStyle w:val="Normal1"/>
              <w:ind w:left="21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046659" w:rsidTr="00046659">
        <w:trPr>
          <w:trHeight w:val="376"/>
        </w:trPr>
        <w:tc>
          <w:tcPr>
            <w:tcW w:w="3087" w:type="dxa"/>
            <w:vAlign w:val="center"/>
          </w:tcPr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:rsidR="00046659" w:rsidRDefault="00046659" w:rsidP="00B03DE9">
            <w:pPr>
              <w:pStyle w:val="Normal1"/>
              <w:numPr>
                <w:ilvl w:val="0"/>
                <w:numId w:val="9"/>
              </w:numPr>
              <w:spacing w:line="252" w:lineRule="auto"/>
              <w:ind w:left="215" w:hanging="178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COVID</w:t>
            </w:r>
          </w:p>
        </w:tc>
      </w:tr>
    </w:tbl>
    <w:p w:rsidR="00046659" w:rsidRDefault="00046659" w:rsidP="00046659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</w:rPr>
      </w:pPr>
    </w:p>
    <w:p w:rsidR="00046659" w:rsidRDefault="00046659" w:rsidP="00046659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ENFERMERA (O) (P2EN-004</w:t>
      </w:r>
      <w:r w:rsidR="005D656A">
        <w:rPr>
          <w:rFonts w:ascii="Arial" w:eastAsia="Arial" w:hAnsi="Arial" w:cs="Arial"/>
          <w:b/>
          <w:color w:val="000000"/>
        </w:rPr>
        <w:t xml:space="preserve"> y P2EN-007</w:t>
      </w:r>
      <w:r>
        <w:rPr>
          <w:rFonts w:ascii="Arial" w:eastAsia="Arial" w:hAnsi="Arial" w:cs="Arial"/>
          <w:b/>
          <w:color w:val="000000"/>
        </w:rPr>
        <w:t>)</w:t>
      </w:r>
    </w:p>
    <w:p w:rsidR="00046659" w:rsidRDefault="00046659" w:rsidP="00046659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68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5697"/>
      </w:tblGrid>
      <w:tr w:rsidR="00046659" w:rsidTr="00046659">
        <w:trPr>
          <w:trHeight w:val="460"/>
        </w:trPr>
        <w:tc>
          <w:tcPr>
            <w:tcW w:w="2985" w:type="dxa"/>
            <w:shd w:val="clear" w:color="auto" w:fill="D9D9D9" w:themeFill="background1" w:themeFillShade="D9"/>
            <w:vAlign w:val="center"/>
          </w:tcPr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9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046659" w:rsidTr="00046659">
        <w:tc>
          <w:tcPr>
            <w:tcW w:w="2985" w:type="dxa"/>
            <w:vAlign w:val="center"/>
          </w:tcPr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59" w:rsidRDefault="00046659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Enfermerí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046659" w:rsidRDefault="00046659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 w:rsidRPr="0004665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resentar copia simple de Resolución del SERUMS</w:t>
            </w:r>
            <w:r>
              <w:rPr>
                <w:rFonts w:ascii="Arial" w:eastAsia="Arial" w:hAnsi="Arial" w:cs="Arial"/>
                <w:sz w:val="18"/>
                <w:szCs w:val="18"/>
              </w:rPr>
              <w:t>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046659" w:rsidRDefault="00046659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 el caso de los profesionales de la salud que no sean de nacionalidad peruana, deberán contar con los documentos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046659" w:rsidRDefault="00046659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 w:rsidRPr="0004665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resentar copia simple del Diploma de Colegiatur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046659" w:rsidRDefault="00046659" w:rsidP="0004665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 w:rsidRPr="0004665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 Habilitación Profesion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vige</w:t>
            </w:r>
            <w:r>
              <w:rPr>
                <w:rFonts w:ascii="Arial" w:eastAsia="Arial" w:hAnsi="Arial" w:cs="Arial"/>
                <w:sz w:val="18"/>
                <w:szCs w:val="18"/>
              </w:rPr>
              <w:t>n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046659" w:rsidTr="00046659">
        <w:tc>
          <w:tcPr>
            <w:tcW w:w="2985" w:type="dxa"/>
            <w:vAlign w:val="center"/>
          </w:tcPr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59" w:rsidRPr="00785BBF" w:rsidRDefault="00046659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85BBF"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un (01) año, incluyendo el SERUMS </w:t>
            </w:r>
            <w:r w:rsidRPr="00785BBF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  <w:r w:rsidRPr="00785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046659" w:rsidRPr="00785BBF" w:rsidRDefault="00046659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 w:rsidRPr="00785BBF">
              <w:rPr>
                <w:rFonts w:ascii="Arial" w:eastAsia="Arial" w:hAnsi="Arial" w:cs="Arial"/>
                <w:b/>
                <w:sz w:val="18"/>
                <w:szCs w:val="18"/>
              </w:rPr>
              <w:t>.(Deseable</w:t>
            </w:r>
            <w:r w:rsidRPr="00785BB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046659" w:rsidRPr="00785BBF" w:rsidRDefault="00046659" w:rsidP="00046659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046659" w:rsidRDefault="00046659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046659" w:rsidTr="00046659">
        <w:trPr>
          <w:trHeight w:val="345"/>
        </w:trPr>
        <w:tc>
          <w:tcPr>
            <w:tcW w:w="2985" w:type="dxa"/>
            <w:vAlign w:val="center"/>
          </w:tcPr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59" w:rsidRDefault="00046659" w:rsidP="00B03DE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5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046659" w:rsidTr="00046659">
        <w:trPr>
          <w:trHeight w:val="560"/>
        </w:trPr>
        <w:tc>
          <w:tcPr>
            <w:tcW w:w="2985" w:type="dxa"/>
            <w:vAlign w:val="center"/>
          </w:tcPr>
          <w:p w:rsidR="00046659" w:rsidRDefault="00046659" w:rsidP="00B03DE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59" w:rsidRDefault="00046659" w:rsidP="00B03DE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046659" w:rsidTr="00046659">
        <w:trPr>
          <w:trHeight w:val="150"/>
        </w:trPr>
        <w:tc>
          <w:tcPr>
            <w:tcW w:w="2985" w:type="dxa"/>
            <w:vAlign w:val="center"/>
          </w:tcPr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59" w:rsidRDefault="00046659" w:rsidP="00B03DE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046659" w:rsidRDefault="00046659" w:rsidP="00B03DE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046659" w:rsidTr="00046659">
        <w:trPr>
          <w:trHeight w:val="330"/>
        </w:trPr>
        <w:tc>
          <w:tcPr>
            <w:tcW w:w="2985" w:type="dxa"/>
            <w:vAlign w:val="center"/>
          </w:tcPr>
          <w:p w:rsidR="00046659" w:rsidRDefault="00046659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:rsidR="00046659" w:rsidRDefault="00046659" w:rsidP="00B03DE9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ind w:left="335" w:hanging="207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COVID</w:t>
            </w:r>
          </w:p>
        </w:tc>
      </w:tr>
    </w:tbl>
    <w:p w:rsidR="00046659" w:rsidRDefault="00046659" w:rsidP="005D656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D43345" w:rsidRDefault="00D43345" w:rsidP="00D4334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ECNÓLOGO MÉDICO EN </w:t>
      </w:r>
      <w:r w:rsidR="00046659">
        <w:rPr>
          <w:rFonts w:ascii="Arial" w:eastAsia="Arial" w:hAnsi="Arial" w:cs="Arial"/>
          <w:b/>
          <w:color w:val="000000"/>
        </w:rPr>
        <w:t>LABORATORIO</w:t>
      </w:r>
      <w:r w:rsidR="005D656A">
        <w:rPr>
          <w:rFonts w:ascii="Arial" w:eastAsia="Arial" w:hAnsi="Arial" w:cs="Arial"/>
          <w:b/>
          <w:color w:val="000000"/>
        </w:rPr>
        <w:t xml:space="preserve"> CLINICO Y ANATOMIA PATOLOGICA</w:t>
      </w:r>
      <w:r w:rsidR="00046659">
        <w:rPr>
          <w:rFonts w:ascii="Arial" w:eastAsia="Arial" w:hAnsi="Arial" w:cs="Arial"/>
          <w:b/>
          <w:color w:val="000000"/>
        </w:rPr>
        <w:t xml:space="preserve"> (</w:t>
      </w:r>
      <w:r w:rsidR="005D656A">
        <w:rPr>
          <w:rFonts w:ascii="Arial" w:eastAsia="Arial" w:hAnsi="Arial" w:cs="Arial"/>
          <w:b/>
          <w:color w:val="000000"/>
        </w:rPr>
        <w:t xml:space="preserve">P2TM-002 y </w:t>
      </w:r>
      <w:r w:rsidR="00046659">
        <w:rPr>
          <w:rFonts w:ascii="Arial" w:eastAsia="Arial" w:hAnsi="Arial" w:cs="Arial"/>
          <w:b/>
          <w:color w:val="000000"/>
        </w:rPr>
        <w:t xml:space="preserve">P2TM-005) </w:t>
      </w:r>
    </w:p>
    <w:p w:rsidR="00D43345" w:rsidRDefault="00D43345" w:rsidP="00D4334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7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5813"/>
      </w:tblGrid>
      <w:tr w:rsidR="00D43345" w:rsidTr="00046659">
        <w:trPr>
          <w:trHeight w:val="460"/>
        </w:trPr>
        <w:tc>
          <w:tcPr>
            <w:tcW w:w="2985" w:type="dxa"/>
            <w:shd w:val="clear" w:color="auto" w:fill="D9D9D9" w:themeFill="background1" w:themeFillShade="D9"/>
            <w:vAlign w:val="center"/>
          </w:tcPr>
          <w:p w:rsidR="00D43345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D43345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81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345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D43345" w:rsidTr="00046659">
        <w:tc>
          <w:tcPr>
            <w:tcW w:w="2985" w:type="dxa"/>
            <w:vAlign w:val="center"/>
          </w:tcPr>
          <w:p w:rsidR="00D43345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mación General 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45" w:rsidRDefault="00D43345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Presentar copia simple del Título Profesional de Tecnólogo Médico en la especialidad</w:t>
            </w:r>
            <w:r w:rsidR="00046659">
              <w:rPr>
                <w:rFonts w:ascii="Arial" w:eastAsia="Arial" w:hAnsi="Arial" w:cs="Arial"/>
                <w:sz w:val="18"/>
                <w:szCs w:val="18"/>
              </w:rPr>
              <w:t xml:space="preserve"> requerid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D43345" w:rsidRDefault="00046659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 w:rsidRPr="0004665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 Resolución del </w:t>
            </w:r>
            <w:r w:rsidR="00D43345">
              <w:rPr>
                <w:rFonts w:ascii="Arial" w:eastAsia="Arial" w:hAnsi="Arial" w:cs="Arial"/>
                <w:sz w:val="18"/>
                <w:szCs w:val="18"/>
              </w:rPr>
              <w:t>SERUMS.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</w:p>
          <w:p w:rsidR="00D43345" w:rsidRPr="00D43345" w:rsidRDefault="00D43345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Diploma de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olegiatur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)</w:t>
            </w:r>
          </w:p>
          <w:p w:rsidR="00D43345" w:rsidRDefault="00D43345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 w:rsidRPr="00D4334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resentar copia simple de la Constancia 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  <w:p w:rsidR="00D43345" w:rsidRDefault="00D43345" w:rsidP="005D656A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D43345" w:rsidTr="00046659">
        <w:tc>
          <w:tcPr>
            <w:tcW w:w="2985" w:type="dxa"/>
            <w:vAlign w:val="center"/>
          </w:tcPr>
          <w:p w:rsidR="00D43345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45" w:rsidRPr="0006689F" w:rsidRDefault="00D43345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6689F"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un (01) año, incluyendo el SERUMS (Indispensable) </w:t>
            </w:r>
          </w:p>
          <w:p w:rsidR="00D43345" w:rsidRPr="0006689F" w:rsidRDefault="00D43345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elacionadas con la actividad prestadora y/o asegurador</w:t>
            </w:r>
            <w:r w:rsidRPr="00747895">
              <w:rPr>
                <w:rFonts w:ascii="Arial" w:eastAsia="Arial" w:hAnsi="Arial" w:cs="Arial"/>
                <w:sz w:val="18"/>
                <w:szCs w:val="18"/>
              </w:rPr>
              <w:t>a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 w:rsidRPr="00747895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D43345" w:rsidRPr="0006689F" w:rsidRDefault="00D43345" w:rsidP="006616EC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 w:rsidRPr="0006689F">
              <w:rPr>
                <w:rFonts w:ascii="Arial" w:eastAsia="Arial" w:hAnsi="Arial" w:cs="Arial"/>
                <w:sz w:val="18"/>
                <w:szCs w:val="18"/>
              </w:rPr>
              <w:t>(Deseable)</w:t>
            </w:r>
          </w:p>
          <w:p w:rsidR="00D43345" w:rsidRDefault="00D43345" w:rsidP="009208FA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D43345" w:rsidTr="00046659">
        <w:trPr>
          <w:trHeight w:val="345"/>
        </w:trPr>
        <w:tc>
          <w:tcPr>
            <w:tcW w:w="2985" w:type="dxa"/>
            <w:vAlign w:val="center"/>
          </w:tcPr>
          <w:p w:rsidR="00D43345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45" w:rsidRDefault="00D43345" w:rsidP="00B03DE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5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D43345" w:rsidTr="00046659">
        <w:trPr>
          <w:trHeight w:val="560"/>
        </w:trPr>
        <w:tc>
          <w:tcPr>
            <w:tcW w:w="2985" w:type="dxa"/>
            <w:vAlign w:val="center"/>
          </w:tcPr>
          <w:p w:rsidR="00D43345" w:rsidRDefault="00D43345" w:rsidP="00B03DE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45" w:rsidRDefault="00D43345" w:rsidP="00B03DE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(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seable)</w:t>
            </w:r>
          </w:p>
        </w:tc>
      </w:tr>
      <w:tr w:rsidR="00D43345" w:rsidTr="00046659">
        <w:trPr>
          <w:trHeight w:val="150"/>
        </w:trPr>
        <w:tc>
          <w:tcPr>
            <w:tcW w:w="2985" w:type="dxa"/>
            <w:vAlign w:val="center"/>
          </w:tcPr>
          <w:p w:rsidR="00D43345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45" w:rsidRDefault="00D43345" w:rsidP="00B03DE9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D43345" w:rsidRDefault="00D43345" w:rsidP="00B03DE9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AS</w:t>
            </w:r>
            <w:r>
              <w:rPr>
                <w:rFonts w:ascii="Arial" w:eastAsia="Arial" w:hAnsi="Arial" w:cs="Arial"/>
                <w:sz w:val="18"/>
                <w:szCs w:val="18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D43345" w:rsidTr="00046659">
        <w:trPr>
          <w:trHeight w:val="330"/>
        </w:trPr>
        <w:tc>
          <w:tcPr>
            <w:tcW w:w="2985" w:type="dxa"/>
            <w:vAlign w:val="center"/>
          </w:tcPr>
          <w:p w:rsidR="00D43345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813" w:type="dxa"/>
            <w:vAlign w:val="center"/>
          </w:tcPr>
          <w:p w:rsidR="00D43345" w:rsidRDefault="00D43345" w:rsidP="00B03DE9">
            <w:pPr>
              <w:pStyle w:val="Normal1"/>
              <w:numPr>
                <w:ilvl w:val="0"/>
                <w:numId w:val="22"/>
              </w:numPr>
              <w:tabs>
                <w:tab w:val="left" w:pos="254"/>
                <w:tab w:val="left" w:pos="338"/>
              </w:tabs>
              <w:ind w:left="252" w:hanging="1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COVID</w:t>
            </w:r>
          </w:p>
        </w:tc>
      </w:tr>
    </w:tbl>
    <w:p w:rsidR="009208FA" w:rsidRDefault="009208FA" w:rsidP="009208FA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9208FA" w:rsidRDefault="009208FA" w:rsidP="009208F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      CHOFER DE AMBULANCIA (</w:t>
      </w:r>
      <w:r w:rsidR="005D656A">
        <w:rPr>
          <w:rFonts w:ascii="Arial" w:hAnsi="Arial" w:cs="Arial"/>
          <w:b/>
          <w:bCs/>
          <w:lang w:val="es-MX"/>
        </w:rPr>
        <w:t xml:space="preserve">T3CHA-003 y </w:t>
      </w:r>
      <w:r>
        <w:rPr>
          <w:rFonts w:ascii="Arial" w:hAnsi="Arial" w:cs="Arial"/>
          <w:b/>
          <w:bCs/>
          <w:lang w:val="es-MX"/>
        </w:rPr>
        <w:t>T3CHA-00</w:t>
      </w:r>
      <w:r w:rsidR="005D656A">
        <w:rPr>
          <w:rFonts w:ascii="Arial" w:hAnsi="Arial" w:cs="Arial"/>
          <w:b/>
          <w:bCs/>
          <w:lang w:val="es-MX"/>
        </w:rPr>
        <w:t>9</w:t>
      </w:r>
      <w:r w:rsidRPr="00014534">
        <w:rPr>
          <w:rFonts w:ascii="Arial" w:hAnsi="Arial" w:cs="Arial"/>
          <w:b/>
          <w:bCs/>
          <w:lang w:val="es-MX"/>
        </w:rPr>
        <w:t>)</w:t>
      </w:r>
    </w:p>
    <w:p w:rsidR="009208FA" w:rsidRPr="00014534" w:rsidRDefault="009208FA" w:rsidP="009208F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lang w:val="es-MX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6124"/>
      </w:tblGrid>
      <w:tr w:rsidR="009208FA" w:rsidRPr="00014534" w:rsidTr="009208FA">
        <w:trPr>
          <w:trHeight w:val="366"/>
        </w:trPr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9208FA" w:rsidRPr="00504F18" w:rsidRDefault="009208FA" w:rsidP="00B03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6124" w:type="dxa"/>
            <w:shd w:val="clear" w:color="auto" w:fill="D9D9D9" w:themeFill="background1" w:themeFillShade="D9"/>
            <w:vAlign w:val="center"/>
          </w:tcPr>
          <w:p w:rsidR="009208FA" w:rsidRPr="00504F18" w:rsidRDefault="009208FA" w:rsidP="00B03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9208FA" w:rsidRPr="00014534" w:rsidTr="009208FA">
        <w:tc>
          <w:tcPr>
            <w:tcW w:w="3089" w:type="dxa"/>
            <w:vAlign w:val="center"/>
          </w:tcPr>
          <w:p w:rsidR="009208FA" w:rsidRPr="00014534" w:rsidRDefault="009208FA" w:rsidP="00B03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6124" w:type="dxa"/>
          </w:tcPr>
          <w:p w:rsidR="009208FA" w:rsidRPr="00014534" w:rsidRDefault="009208FA" w:rsidP="00B03DE9">
            <w:pPr>
              <w:numPr>
                <w:ilvl w:val="0"/>
                <w:numId w:val="27"/>
              </w:numPr>
              <w:tabs>
                <w:tab w:val="clear" w:pos="720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Presentar copia simple del Certificado de Estudios de Secundaria comple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7846">
              <w:rPr>
                <w:rFonts w:ascii="Arial" w:hAnsi="Arial" w:cs="Arial"/>
                <w:sz w:val="18"/>
                <w:szCs w:val="18"/>
              </w:rPr>
              <w:t>o declaración jurada simple de haberla concluido y comprometiéndose a su presentación posterior.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7846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9208FA" w:rsidRPr="00014534" w:rsidRDefault="009208FA" w:rsidP="00B03DE9">
            <w:pPr>
              <w:numPr>
                <w:ilvl w:val="0"/>
                <w:numId w:val="27"/>
              </w:numPr>
              <w:tabs>
                <w:tab w:val="clear" w:pos="720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Acreditar Licencia de Conducir Categoría Profesional A-IIB o superior. </w:t>
            </w:r>
            <w:r w:rsidRPr="00C87846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9208FA" w:rsidRPr="00014534" w:rsidTr="009208FA">
        <w:tc>
          <w:tcPr>
            <w:tcW w:w="3089" w:type="dxa"/>
            <w:vAlign w:val="center"/>
          </w:tcPr>
          <w:p w:rsidR="009208FA" w:rsidRDefault="009208FA" w:rsidP="00B03D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08FA" w:rsidRDefault="009208FA" w:rsidP="00B03D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08FA" w:rsidRDefault="009208FA" w:rsidP="00B03D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08FA" w:rsidRDefault="009208FA" w:rsidP="00B03D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08FA" w:rsidRDefault="009208FA" w:rsidP="00B03D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08FA" w:rsidRDefault="009208FA" w:rsidP="00B03D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08FA" w:rsidRDefault="009208FA" w:rsidP="00B03D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08FA" w:rsidRDefault="009208FA" w:rsidP="00B03D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08FA" w:rsidRDefault="009208FA" w:rsidP="00B03D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08FA" w:rsidRPr="00014534" w:rsidRDefault="009208FA" w:rsidP="00B03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6124" w:type="dxa"/>
          </w:tcPr>
          <w:p w:rsidR="009208FA" w:rsidRPr="00DA458D" w:rsidRDefault="009208FA" w:rsidP="00B03DE9">
            <w:pPr>
              <w:numPr>
                <w:ilvl w:val="0"/>
                <w:numId w:val="27"/>
              </w:numPr>
              <w:tabs>
                <w:tab w:val="clear" w:pos="720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58D">
              <w:rPr>
                <w:rFonts w:ascii="Arial" w:hAnsi="Arial" w:cs="Arial"/>
                <w:sz w:val="18"/>
                <w:szCs w:val="18"/>
              </w:rPr>
              <w:t xml:space="preserve">Acreditar experiencia laboral mínima de un (01) año en el desempeño de funciones afines al servicio y/o puesto convocado, con posterioridad a la obtención de la Licencia de conducir </w:t>
            </w:r>
            <w:r w:rsidRPr="00DA458D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9208FA" w:rsidRPr="00014534" w:rsidRDefault="009208FA" w:rsidP="00B03DE9">
            <w:pPr>
              <w:numPr>
                <w:ilvl w:val="0"/>
                <w:numId w:val="27"/>
              </w:numPr>
              <w:tabs>
                <w:tab w:val="clear" w:pos="720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58D">
              <w:rPr>
                <w:rFonts w:ascii="Arial" w:hAnsi="Arial" w:cs="Arial"/>
                <w:sz w:val="18"/>
                <w:szCs w:val="18"/>
              </w:rPr>
              <w:t>No registrar comisión de faltas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graves y muy graves durante los dos (02) últimos años computados a la fecha de inscripción, conforme a lo establecido en la norma vigente. </w:t>
            </w:r>
            <w:r w:rsidRPr="00D2741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9208FA" w:rsidRPr="00C87846" w:rsidRDefault="009208FA" w:rsidP="00B03DE9">
            <w:pPr>
              <w:numPr>
                <w:ilvl w:val="0"/>
                <w:numId w:val="27"/>
              </w:numPr>
              <w:tabs>
                <w:tab w:val="clear" w:pos="720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7846">
              <w:rPr>
                <w:rFonts w:ascii="Arial" w:hAnsi="Arial" w:cs="Arial"/>
                <w:sz w:val="18"/>
                <w:szCs w:val="18"/>
              </w:rPr>
              <w:t>De preferenc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7846">
              <w:rPr>
                <w:rFonts w:ascii="Arial" w:hAnsi="Arial" w:cs="Arial"/>
                <w:sz w:val="18"/>
                <w:szCs w:val="18"/>
              </w:rPr>
              <w:t xml:space="preserve"> la experiencia de haber sido desarrollada en entidades de salud o en aquellas cuyas actividades estén relacionadas con la actividad prestadora y/o aseguradora. </w:t>
            </w:r>
            <w:r w:rsidRPr="00C87846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  <w:p w:rsidR="009208FA" w:rsidRPr="00014534" w:rsidRDefault="009208FA" w:rsidP="00B03DE9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208FA" w:rsidRPr="00014534" w:rsidRDefault="009208FA" w:rsidP="00B03DE9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9208FA" w:rsidRPr="00014534" w:rsidRDefault="009208FA" w:rsidP="00B03DE9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, ni prácticas.</w:t>
            </w:r>
          </w:p>
        </w:tc>
      </w:tr>
      <w:tr w:rsidR="009208FA" w:rsidRPr="00014534" w:rsidTr="009208FA">
        <w:trPr>
          <w:trHeight w:val="1550"/>
        </w:trPr>
        <w:tc>
          <w:tcPr>
            <w:tcW w:w="3089" w:type="dxa"/>
            <w:vAlign w:val="center"/>
          </w:tcPr>
          <w:p w:rsidR="009208FA" w:rsidRPr="00014534" w:rsidRDefault="009208FA" w:rsidP="00B03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124" w:type="dxa"/>
            <w:vAlign w:val="center"/>
          </w:tcPr>
          <w:p w:rsidR="009208FA" w:rsidRPr="00014534" w:rsidRDefault="009208FA" w:rsidP="00B03DE9">
            <w:pPr>
              <w:numPr>
                <w:ilvl w:val="0"/>
                <w:numId w:val="27"/>
              </w:numPr>
              <w:tabs>
                <w:tab w:val="clear" w:pos="720"/>
              </w:tabs>
              <w:ind w:left="206" w:hanging="2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Acreditar capaci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 P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rimeros </w:t>
            </w:r>
            <w:r>
              <w:rPr>
                <w:rFonts w:ascii="Arial" w:hAnsi="Arial" w:cs="Arial"/>
                <w:sz w:val="18"/>
                <w:szCs w:val="18"/>
              </w:rPr>
              <w:t xml:space="preserve">Auxilios y Reanimació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14534">
              <w:rPr>
                <w:rFonts w:ascii="Arial" w:hAnsi="Arial" w:cs="Arial"/>
                <w:sz w:val="18"/>
                <w:szCs w:val="18"/>
              </w:rPr>
              <w:t>ardio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lmonar RCP B</w:t>
            </w:r>
            <w:r w:rsidRPr="00014534">
              <w:rPr>
                <w:rFonts w:ascii="Arial" w:hAnsi="Arial" w:cs="Arial"/>
                <w:sz w:val="18"/>
                <w:szCs w:val="18"/>
              </w:rPr>
              <w:t>ásica</w:t>
            </w:r>
            <w:r>
              <w:rPr>
                <w:rFonts w:ascii="Arial" w:hAnsi="Arial" w:cs="Arial"/>
                <w:sz w:val="18"/>
                <w:szCs w:val="18"/>
              </w:rPr>
              <w:t xml:space="preserve"> y c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apacitación en Mecánica Básica Automotriz, a partir del año 2015 a la fecha. </w:t>
            </w:r>
            <w:r w:rsidRPr="00D2741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9208FA" w:rsidRPr="00014534" w:rsidRDefault="009208FA" w:rsidP="00B03DE9">
            <w:pPr>
              <w:numPr>
                <w:ilvl w:val="0"/>
                <w:numId w:val="27"/>
              </w:numPr>
              <w:tabs>
                <w:tab w:val="clear" w:pos="720"/>
              </w:tabs>
              <w:ind w:left="206" w:hanging="2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Acreditar record de conducción positivo y vigente (Sistema de Licencia de Conducir por puntos), expedido por el Ministerio de Transporte (MTC) o el Sistema de Administración Tributaria (SAT). </w:t>
            </w:r>
            <w:r w:rsidRPr="00D2741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9208FA" w:rsidRPr="00014534" w:rsidTr="009208FA">
        <w:trPr>
          <w:trHeight w:val="308"/>
        </w:trPr>
        <w:tc>
          <w:tcPr>
            <w:tcW w:w="3089" w:type="dxa"/>
            <w:vAlign w:val="center"/>
          </w:tcPr>
          <w:p w:rsidR="009208FA" w:rsidRPr="00014534" w:rsidRDefault="009208FA" w:rsidP="00B03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cargo</w:t>
            </w:r>
          </w:p>
        </w:tc>
        <w:tc>
          <w:tcPr>
            <w:tcW w:w="6124" w:type="dxa"/>
            <w:vAlign w:val="center"/>
          </w:tcPr>
          <w:p w:rsidR="009208FA" w:rsidRPr="00014534" w:rsidRDefault="009208FA" w:rsidP="00B03DE9">
            <w:pPr>
              <w:numPr>
                <w:ilvl w:val="0"/>
                <w:numId w:val="32"/>
              </w:numPr>
              <w:ind w:left="225" w:hanging="22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Contar con manejo de Ofimática: Word, Excel, </w:t>
            </w:r>
            <w:proofErr w:type="spellStart"/>
            <w:r w:rsidRPr="00014534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Point, Internet a nivel básico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9208FA" w:rsidRPr="00014534" w:rsidTr="009208FA">
        <w:trPr>
          <w:trHeight w:val="308"/>
        </w:trPr>
        <w:tc>
          <w:tcPr>
            <w:tcW w:w="3089" w:type="dxa"/>
            <w:vAlign w:val="center"/>
          </w:tcPr>
          <w:p w:rsidR="009208FA" w:rsidRPr="00014534" w:rsidRDefault="009208FA" w:rsidP="00B03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124" w:type="dxa"/>
          </w:tcPr>
          <w:p w:rsidR="009208FA" w:rsidRPr="00014534" w:rsidRDefault="009208FA" w:rsidP="00B03DE9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9208FA" w:rsidRPr="00014534" w:rsidRDefault="009208FA" w:rsidP="00B03DE9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9208FA" w:rsidRPr="00014534" w:rsidTr="009208FA">
        <w:trPr>
          <w:trHeight w:val="307"/>
        </w:trPr>
        <w:tc>
          <w:tcPr>
            <w:tcW w:w="3089" w:type="dxa"/>
            <w:vAlign w:val="center"/>
          </w:tcPr>
          <w:p w:rsidR="009208FA" w:rsidRPr="00014534" w:rsidRDefault="009208FA" w:rsidP="00B03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Contratación</w:t>
            </w:r>
          </w:p>
        </w:tc>
        <w:tc>
          <w:tcPr>
            <w:tcW w:w="6124" w:type="dxa"/>
          </w:tcPr>
          <w:p w:rsidR="009208FA" w:rsidRPr="00014534" w:rsidRDefault="009208FA" w:rsidP="00B03DE9">
            <w:pPr>
              <w:numPr>
                <w:ilvl w:val="0"/>
                <w:numId w:val="32"/>
              </w:numPr>
              <w:ind w:left="225" w:hanging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53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A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</w:t>
            </w:r>
          </w:p>
        </w:tc>
      </w:tr>
    </w:tbl>
    <w:p w:rsidR="004A4EF6" w:rsidRDefault="00D626E2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</w:t>
      </w:r>
      <w:proofErr w:type="spellStart"/>
      <w:r>
        <w:rPr>
          <w:rFonts w:ascii="Arial" w:eastAsia="Arial" w:hAnsi="Arial" w:cs="Arial"/>
          <w:b/>
          <w:color w:val="000000"/>
          <w:sz w:val="16"/>
          <w:szCs w:val="16"/>
        </w:rPr>
        <w:t>sustentatorios</w:t>
      </w:r>
      <w:proofErr w:type="spellEnd"/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. Los postulantes que no lo hagan serán descalificados. Para la contratación del postulante seleccionado, éste presentará la documentación original sustentadora. 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F15AA6">
        <w:trPr>
          <w:trHeight w:val="29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4 de corresponder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EF10EA">
        <w:rPr>
          <w:rFonts w:ascii="Arial" w:eastAsia="Arial" w:hAnsi="Arial" w:cs="Arial"/>
          <w:b/>
          <w:color w:val="000000"/>
          <w:u w:val="single"/>
        </w:rPr>
        <w:t>P.S. 001-CAS-R</w:t>
      </w:r>
      <w:r w:rsidR="009208FA">
        <w:rPr>
          <w:rFonts w:ascii="Arial" w:eastAsia="Arial" w:hAnsi="Arial" w:cs="Arial"/>
          <w:b/>
          <w:color w:val="000000"/>
          <w:u w:val="single"/>
        </w:rPr>
        <w:t>A</w:t>
      </w:r>
      <w:r w:rsidR="005D656A">
        <w:rPr>
          <w:rFonts w:ascii="Arial" w:eastAsia="Arial" w:hAnsi="Arial" w:cs="Arial"/>
          <w:b/>
          <w:color w:val="000000"/>
          <w:u w:val="single"/>
        </w:rPr>
        <w:t>PUN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852FC4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para Médicos Especialistas que no Cuentan con Título de Especialista o Constancia Emitida por la Universidad de haber Concluido el </w:t>
      </w:r>
      <w:proofErr w:type="spellStart"/>
      <w:r>
        <w:rPr>
          <w:rFonts w:ascii="Arial" w:eastAsia="Arial" w:hAnsi="Arial" w:cs="Arial"/>
          <w:color w:val="000000"/>
        </w:rPr>
        <w:t>Residentado</w:t>
      </w:r>
      <w:proofErr w:type="spellEnd"/>
      <w:r>
        <w:rPr>
          <w:rFonts w:ascii="Arial" w:eastAsia="Arial" w:hAnsi="Arial" w:cs="Arial"/>
          <w:color w:val="000000"/>
        </w:rPr>
        <w:t xml:space="preserve"> Médico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Arial" w:eastAsia="Arial" w:hAnsi="Arial" w:cs="Arial"/>
          <w:b/>
          <w:color w:val="000000"/>
          <w:u w:val="single"/>
        </w:rPr>
        <w:t>(Formato 4)</w:t>
      </w:r>
      <w:r>
        <w:rPr>
          <w:rFonts w:ascii="Arial" w:eastAsia="Arial" w:hAnsi="Arial" w:cs="Arial"/>
          <w:color w:val="000000"/>
        </w:rPr>
        <w:t xml:space="preserve">de corresponder </w:t>
      </w:r>
      <w:hyperlink r:id="rId11">
        <w:r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852FC4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2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ón Jurada de Habilitación Profesional</w:t>
      </w:r>
      <w:r>
        <w:rPr>
          <w:rFonts w:ascii="Arial" w:eastAsia="Arial" w:hAnsi="Arial" w:cs="Arial"/>
          <w:b/>
          <w:color w:val="000000"/>
        </w:rPr>
        <w:t xml:space="preserve">(Formato 6) 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3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800"/>
        <w:jc w:val="both"/>
        <w:rPr>
          <w:rFonts w:ascii="Arial" w:eastAsia="Arial" w:hAnsi="Arial" w:cs="Arial"/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F15AA6">
        <w:trPr>
          <w:trHeight w:val="367"/>
        </w:trPr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4A4EF6" w:rsidTr="00F15AA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ción de Formatos N° 01, 02, 03,04 de corresponder, 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A4EF6" w:rsidRPr="00BF24C9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F62196" w:rsidRPr="00852FC4">
              <w:rPr>
                <w:rFonts w:ascii="Arial" w:eastAsia="Arial" w:hAnsi="Arial" w:cs="Arial"/>
                <w:sz w:val="18"/>
                <w:szCs w:val="18"/>
              </w:rPr>
              <w:t>Del 22</w:t>
            </w:r>
            <w:r w:rsidR="00657118" w:rsidRPr="00852FC4">
              <w:rPr>
                <w:rFonts w:ascii="Arial" w:eastAsia="Arial" w:hAnsi="Arial" w:cs="Arial"/>
                <w:sz w:val="18"/>
                <w:szCs w:val="18"/>
              </w:rPr>
              <w:t xml:space="preserve"> de enero al 2</w:t>
            </w:r>
            <w:r w:rsidR="00F62196" w:rsidRPr="00852FC4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9E5EE2" w:rsidRPr="00852FC4">
              <w:rPr>
                <w:rFonts w:ascii="Arial" w:eastAsia="Arial" w:hAnsi="Arial" w:cs="Arial"/>
                <w:sz w:val="18"/>
                <w:szCs w:val="18"/>
              </w:rPr>
              <w:t xml:space="preserve"> de enero 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>del 2021</w:t>
            </w: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A4EF6" w:rsidRDefault="00D626E2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F15AA6">
        <w:trPr>
          <w:trHeight w:val="281"/>
        </w:trPr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BF24C9" w:rsidRDefault="00CE6AC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sz w:val="18"/>
                <w:szCs w:val="18"/>
              </w:rPr>
              <w:t>A part</w:t>
            </w:r>
            <w:r w:rsidR="008A6348">
              <w:rPr>
                <w:rFonts w:ascii="Arial" w:eastAsia="Arial" w:hAnsi="Arial" w:cs="Arial"/>
                <w:sz w:val="18"/>
                <w:szCs w:val="18"/>
              </w:rPr>
              <w:t xml:space="preserve">ir del </w:t>
            </w:r>
            <w:r w:rsidR="006616EC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D656A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E5EE2">
              <w:rPr>
                <w:rFonts w:ascii="Arial" w:eastAsia="Arial" w:hAnsi="Arial" w:cs="Arial"/>
                <w:sz w:val="18"/>
                <w:szCs w:val="18"/>
              </w:rPr>
              <w:t xml:space="preserve"> de enero del 2021</w:t>
            </w:r>
          </w:p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852FC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Todas las publicaciones se efectuarán en la Unidad de Recursos Humanos de la Red Asistencial y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</w:t>
      </w:r>
      <w:proofErr w:type="spellStart"/>
      <w:r>
        <w:rPr>
          <w:rFonts w:ascii="Arial" w:eastAsia="Arial" w:hAnsi="Arial" w:cs="Arial"/>
          <w:color w:val="000000"/>
        </w:rPr>
        <w:t>Essalud</w:t>
      </w:r>
      <w:proofErr w:type="spellEnd"/>
      <w:r>
        <w:rPr>
          <w:rFonts w:ascii="Arial" w:eastAsia="Arial" w:hAnsi="Arial" w:cs="Arial"/>
          <w:color w:val="000000"/>
        </w:rPr>
        <w:t xml:space="preserve">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 w:rsidP="009208FA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</w:t>
            </w:r>
            <w:r w:rsidR="009208FA">
              <w:rPr>
                <w:rFonts w:ascii="Arial" w:eastAsia="Arial" w:hAnsi="Arial" w:cs="Arial"/>
                <w:b/>
                <w:color w:val="FFFFFF"/>
              </w:rPr>
              <w:t>ASISTENCIAL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8A6348">
        <w:trPr>
          <w:trHeight w:val="68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5D656A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</w:t>
            </w:r>
            <w:r w:rsidR="009208FA">
              <w:rPr>
                <w:rFonts w:ascii="Arial" w:eastAsia="Arial" w:hAnsi="Arial" w:cs="Arial"/>
                <w:b/>
                <w:color w:val="000000"/>
              </w:rPr>
              <w:t xml:space="preserve">ASISTENCIAL </w:t>
            </w:r>
            <w:r w:rsidR="005D656A">
              <w:rPr>
                <w:rFonts w:ascii="Arial" w:eastAsia="Arial" w:hAnsi="Arial" w:cs="Arial"/>
                <w:b/>
                <w:color w:val="000000"/>
              </w:rPr>
              <w:t>PUNO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F62196" w:rsidRDefault="00F62196" w:rsidP="00F62196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bookmarkStart w:id="1" w:name="_GoBack"/>
            <w:bookmarkEnd w:id="1"/>
            <w:r w:rsidRPr="00852FC4">
              <w:rPr>
                <w:sz w:val="28"/>
                <w:szCs w:val="28"/>
              </w:rPr>
              <w:t>redasistencialpuno@gmail.com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6"/>
      <w:footerReference w:type="even" r:id="rId17"/>
      <w:footerReference w:type="default" r:id="rId18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FB" w:rsidRDefault="00D50EFB" w:rsidP="004A4EF6">
      <w:r>
        <w:separator/>
      </w:r>
    </w:p>
  </w:endnote>
  <w:endnote w:type="continuationSeparator" w:id="0">
    <w:p w:rsidR="00D50EFB" w:rsidRDefault="00D50EFB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FB" w:rsidRDefault="00D50EFB" w:rsidP="004A4EF6">
      <w:r>
        <w:separator/>
      </w:r>
    </w:p>
  </w:footnote>
  <w:footnote w:type="continuationSeparator" w:id="0">
    <w:p w:rsidR="00D50EFB" w:rsidRDefault="00D50EFB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2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1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0"/>
  </w:num>
  <w:num w:numId="2">
    <w:abstractNumId w:val="31"/>
  </w:num>
  <w:num w:numId="3">
    <w:abstractNumId w:val="15"/>
  </w:num>
  <w:num w:numId="4">
    <w:abstractNumId w:val="2"/>
  </w:num>
  <w:num w:numId="5">
    <w:abstractNumId w:val="26"/>
  </w:num>
  <w:num w:numId="6">
    <w:abstractNumId w:val="11"/>
  </w:num>
  <w:num w:numId="7">
    <w:abstractNumId w:val="8"/>
  </w:num>
  <w:num w:numId="8">
    <w:abstractNumId w:val="14"/>
  </w:num>
  <w:num w:numId="9">
    <w:abstractNumId w:val="6"/>
  </w:num>
  <w:num w:numId="10">
    <w:abstractNumId w:val="28"/>
  </w:num>
  <w:num w:numId="11">
    <w:abstractNumId w:val="29"/>
  </w:num>
  <w:num w:numId="12">
    <w:abstractNumId w:val="5"/>
  </w:num>
  <w:num w:numId="13">
    <w:abstractNumId w:val="22"/>
  </w:num>
  <w:num w:numId="14">
    <w:abstractNumId w:val="21"/>
  </w:num>
  <w:num w:numId="15">
    <w:abstractNumId w:val="16"/>
  </w:num>
  <w:num w:numId="16">
    <w:abstractNumId w:val="1"/>
  </w:num>
  <w:num w:numId="17">
    <w:abstractNumId w:val="24"/>
  </w:num>
  <w:num w:numId="18">
    <w:abstractNumId w:val="23"/>
  </w:num>
  <w:num w:numId="19">
    <w:abstractNumId w:val="19"/>
  </w:num>
  <w:num w:numId="20">
    <w:abstractNumId w:val="18"/>
  </w:num>
  <w:num w:numId="21">
    <w:abstractNumId w:val="20"/>
  </w:num>
  <w:num w:numId="22">
    <w:abstractNumId w:val="10"/>
  </w:num>
  <w:num w:numId="23">
    <w:abstractNumId w:val="17"/>
  </w:num>
  <w:num w:numId="24">
    <w:abstractNumId w:val="9"/>
  </w:num>
  <w:num w:numId="25">
    <w:abstractNumId w:val="12"/>
  </w:num>
  <w:num w:numId="26">
    <w:abstractNumId w:val="13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7"/>
  </w:num>
  <w:num w:numId="30">
    <w:abstractNumId w:val="3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46659"/>
    <w:rsid w:val="00051383"/>
    <w:rsid w:val="0006689F"/>
    <w:rsid w:val="000B4C24"/>
    <w:rsid w:val="000B4E9D"/>
    <w:rsid w:val="00141094"/>
    <w:rsid w:val="001460DB"/>
    <w:rsid w:val="0015013E"/>
    <w:rsid w:val="00191E8F"/>
    <w:rsid w:val="00197E7D"/>
    <w:rsid w:val="001A5C0A"/>
    <w:rsid w:val="001E236D"/>
    <w:rsid w:val="00213EDC"/>
    <w:rsid w:val="0022113C"/>
    <w:rsid w:val="002237D2"/>
    <w:rsid w:val="00231760"/>
    <w:rsid w:val="002725BA"/>
    <w:rsid w:val="00291FE5"/>
    <w:rsid w:val="002D1E9E"/>
    <w:rsid w:val="00305C78"/>
    <w:rsid w:val="00340852"/>
    <w:rsid w:val="003546C0"/>
    <w:rsid w:val="004162A2"/>
    <w:rsid w:val="0049377C"/>
    <w:rsid w:val="004A4EF6"/>
    <w:rsid w:val="004D3AF6"/>
    <w:rsid w:val="004E0920"/>
    <w:rsid w:val="004F11C2"/>
    <w:rsid w:val="0053663C"/>
    <w:rsid w:val="00542973"/>
    <w:rsid w:val="005608B5"/>
    <w:rsid w:val="00576A24"/>
    <w:rsid w:val="00583929"/>
    <w:rsid w:val="00592601"/>
    <w:rsid w:val="005A4475"/>
    <w:rsid w:val="005D656A"/>
    <w:rsid w:val="005F7C97"/>
    <w:rsid w:val="006032DD"/>
    <w:rsid w:val="00611AD7"/>
    <w:rsid w:val="00613A4B"/>
    <w:rsid w:val="00652529"/>
    <w:rsid w:val="00657118"/>
    <w:rsid w:val="006616EC"/>
    <w:rsid w:val="007331BC"/>
    <w:rsid w:val="00747895"/>
    <w:rsid w:val="00763F73"/>
    <w:rsid w:val="007662BF"/>
    <w:rsid w:val="00780FE0"/>
    <w:rsid w:val="00785BBF"/>
    <w:rsid w:val="00792E37"/>
    <w:rsid w:val="007B13FA"/>
    <w:rsid w:val="008229BE"/>
    <w:rsid w:val="00823E03"/>
    <w:rsid w:val="00852FC4"/>
    <w:rsid w:val="008A6348"/>
    <w:rsid w:val="008F1B05"/>
    <w:rsid w:val="009208FA"/>
    <w:rsid w:val="00934F3F"/>
    <w:rsid w:val="00965A43"/>
    <w:rsid w:val="009A2E06"/>
    <w:rsid w:val="009A4F4F"/>
    <w:rsid w:val="009E5EE2"/>
    <w:rsid w:val="00A1325B"/>
    <w:rsid w:val="00A37E08"/>
    <w:rsid w:val="00AB69AC"/>
    <w:rsid w:val="00AD562B"/>
    <w:rsid w:val="00AF3FE9"/>
    <w:rsid w:val="00B20250"/>
    <w:rsid w:val="00B3133D"/>
    <w:rsid w:val="00B4375B"/>
    <w:rsid w:val="00B5649F"/>
    <w:rsid w:val="00B76DA9"/>
    <w:rsid w:val="00B94345"/>
    <w:rsid w:val="00BF24C9"/>
    <w:rsid w:val="00C23243"/>
    <w:rsid w:val="00C43ED4"/>
    <w:rsid w:val="00C51593"/>
    <w:rsid w:val="00C91C10"/>
    <w:rsid w:val="00CB2DE6"/>
    <w:rsid w:val="00CD1D4C"/>
    <w:rsid w:val="00CE6ACE"/>
    <w:rsid w:val="00D130D7"/>
    <w:rsid w:val="00D27271"/>
    <w:rsid w:val="00D27B62"/>
    <w:rsid w:val="00D43345"/>
    <w:rsid w:val="00D50EFB"/>
    <w:rsid w:val="00D626E2"/>
    <w:rsid w:val="00D75EEC"/>
    <w:rsid w:val="00D81780"/>
    <w:rsid w:val="00D86538"/>
    <w:rsid w:val="00D95B73"/>
    <w:rsid w:val="00D963D0"/>
    <w:rsid w:val="00DB6192"/>
    <w:rsid w:val="00DC0DEC"/>
    <w:rsid w:val="00E14629"/>
    <w:rsid w:val="00E65916"/>
    <w:rsid w:val="00E6653C"/>
    <w:rsid w:val="00EA0566"/>
    <w:rsid w:val="00EE2402"/>
    <w:rsid w:val="00EF10EA"/>
    <w:rsid w:val="00F15AA6"/>
    <w:rsid w:val="00F17684"/>
    <w:rsid w:val="00F406AC"/>
    <w:rsid w:val="00F50D1E"/>
    <w:rsid w:val="00F57242"/>
    <w:rsid w:val="00F62196"/>
    <w:rsid w:val="00F8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uiPriority w:val="99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B76DA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D4F5-E515-44FD-8311-9DE30881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8</Words>
  <Characters>15998</Characters>
  <Application>Microsoft Office Word</Application>
  <DocSecurity>4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Cornejo Garay Yessi</cp:lastModifiedBy>
  <cp:revision>2</cp:revision>
  <dcterms:created xsi:type="dcterms:W3CDTF">2021-01-21T22:13:00Z</dcterms:created>
  <dcterms:modified xsi:type="dcterms:W3CDTF">2021-01-21T22:13:00Z</dcterms:modified>
</cp:coreProperties>
</file>